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2nd January (SCT)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t. Patrick's Day (NIR)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 (ENG, NIR, WAL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rly May Bank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pring Bank Holi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attle of the Boyne (NIR)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attle of the Boyne Holiday (NIR)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ummer Bank Holiday (SCT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Summer Bank Holiday (ENG, NIR, WAL)
              </w:t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t. Andrew's Day (SCT)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Boxing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xing Day Holi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